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8A7A26" w14:textId="77777777" w:rsidR="00025FE3" w:rsidRDefault="002D0E5F">
      <w:pPr>
        <w:pStyle w:val="Normal1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art A</w:t>
      </w:r>
    </w:p>
    <w:p w14:paraId="747CF698" w14:textId="77777777" w:rsidR="00025FE3" w:rsidRDefault="00025FE3">
      <w:pPr>
        <w:pStyle w:val="Normal1"/>
      </w:pPr>
    </w:p>
    <w:tbl>
      <w:tblPr>
        <w:tblpPr w:leftFromText="180" w:rightFromText="180" w:vertAnchor="text" w:horzAnchor="page" w:tblpX="2261" w:tblpY="90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2160"/>
        <w:gridCol w:w="1320"/>
        <w:gridCol w:w="1800"/>
        <w:gridCol w:w="2250"/>
      </w:tblGrid>
      <w:tr w:rsidR="00FD1F72" w14:paraId="3D314168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88D8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b/>
                <w:sz w:val="24"/>
              </w:rPr>
              <w:t>Operation N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AB609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b/>
                <w:sz w:val="24"/>
              </w:rPr>
              <w:t>Operation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62F0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b/>
                <w:sz w:val="24"/>
              </w:rPr>
              <w:t>Operation Result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9211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b/>
                <w:sz w:val="24"/>
              </w:rPr>
              <w:t>No. of Items on the Queue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59D7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b/>
                <w:sz w:val="24"/>
              </w:rPr>
              <w:t>Queue</w:t>
            </w:r>
          </w:p>
        </w:tc>
      </w:tr>
      <w:tr w:rsidR="00FD1F72" w14:paraId="3389601A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462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DB20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enqueue(‘Ireland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24F4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Ireland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85AC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F9F0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Ireland’</w:t>
            </w:r>
          </w:p>
        </w:tc>
      </w:tr>
      <w:tr w:rsidR="00FD1F72" w14:paraId="39A5717A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9F49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8530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dequeue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8232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6019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0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982B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</w:tr>
      <w:tr w:rsidR="00FD1F72" w14:paraId="38A699B3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3694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9CC3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enqueue(‘England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CC3F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England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3379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97B4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England’</w:t>
            </w:r>
          </w:p>
        </w:tc>
      </w:tr>
      <w:tr w:rsidR="00FD1F72" w14:paraId="4AA830EE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428A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9227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dequeue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E333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C6E9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0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B901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</w:tr>
      <w:tr w:rsidR="00FD1F72" w14:paraId="4DDFB185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04EF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22EF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enqueue(‘Wales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0A0F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Wales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B61E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807A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Wales’</w:t>
            </w:r>
          </w:p>
        </w:tc>
      </w:tr>
      <w:tr w:rsidR="00FD1F72" w14:paraId="75560DE9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160F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EFA7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dequeue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A7F8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A7D1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0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C4C8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</w:tr>
      <w:tr w:rsidR="00FD1F72" w14:paraId="1081946B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9B02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5CD6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enqueue(‘Scotland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7806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Scotland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7457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18AD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Scotland’</w:t>
            </w:r>
          </w:p>
        </w:tc>
      </w:tr>
      <w:tr w:rsidR="00FD1F72" w14:paraId="7E591439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921B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E95B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dequeue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0FD7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8564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0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48D0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</w:p>
        </w:tc>
      </w:tr>
      <w:tr w:rsidR="00FD1F72" w14:paraId="23F4A226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C58B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42A3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enqueue(‘France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1239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France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F896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7133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France’</w:t>
            </w:r>
          </w:p>
        </w:tc>
      </w:tr>
      <w:tr w:rsidR="00FD1F72" w14:paraId="5BB78395" w14:textId="77777777" w:rsidTr="00FD1F72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3F80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1E70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enqueue(‘Germany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A227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Germany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887D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2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E07A" w14:textId="77777777" w:rsidR="00FD1F72" w:rsidRPr="002D0E5F" w:rsidRDefault="00FD1F72" w:rsidP="00FD1F72">
            <w:pPr>
              <w:pStyle w:val="Normal1"/>
              <w:spacing w:line="240" w:lineRule="auto"/>
              <w:rPr>
                <w:rFonts w:asciiTheme="majorHAnsi" w:hAnsiTheme="majorHAnsi"/>
              </w:rPr>
            </w:pPr>
            <w:r w:rsidRPr="002D0E5F">
              <w:rPr>
                <w:rFonts w:asciiTheme="majorHAnsi" w:eastAsia="Times New Roman" w:hAnsiTheme="majorHAnsi" w:cs="Times New Roman"/>
                <w:sz w:val="24"/>
              </w:rPr>
              <w:t>‘</w:t>
            </w:r>
            <w:proofErr w:type="spellStart"/>
            <w:r w:rsidRPr="002D0E5F">
              <w:rPr>
                <w:rFonts w:asciiTheme="majorHAnsi" w:eastAsia="Times New Roman" w:hAnsiTheme="majorHAnsi" w:cs="Times New Roman"/>
                <w:sz w:val="24"/>
              </w:rPr>
              <w:t>Germany’,‘France</w:t>
            </w:r>
            <w:proofErr w:type="spellEnd"/>
            <w:r w:rsidRPr="002D0E5F">
              <w:rPr>
                <w:rFonts w:asciiTheme="majorHAnsi" w:eastAsia="Times New Roman" w:hAnsiTheme="majorHAnsi" w:cs="Times New Roman"/>
                <w:sz w:val="24"/>
              </w:rPr>
              <w:t>’</w:t>
            </w:r>
          </w:p>
        </w:tc>
      </w:tr>
    </w:tbl>
    <w:p w14:paraId="790D098B" w14:textId="77777777" w:rsidR="00025FE3" w:rsidRDefault="002D0E5F">
      <w:pPr>
        <w:pStyle w:val="Normal1"/>
      </w:pPr>
      <w:r>
        <w:rPr>
          <w:rFonts w:ascii="Times New Roman" w:eastAsia="Times New Roman" w:hAnsi="Times New Roman" w:cs="Times New Roman"/>
          <w:b/>
          <w:sz w:val="24"/>
        </w:rPr>
        <w:t>Q3.</w:t>
      </w:r>
    </w:p>
    <w:p w14:paraId="664190F2" w14:textId="77777777" w:rsidR="00025FE3" w:rsidRDefault="00025FE3">
      <w:pPr>
        <w:pStyle w:val="Normal1"/>
      </w:pPr>
    </w:p>
    <w:p w14:paraId="7C627EFC" w14:textId="77777777" w:rsidR="00025FE3" w:rsidRDefault="00025FE3">
      <w:pPr>
        <w:pStyle w:val="Normal1"/>
        <w:numPr>
          <w:ilvl w:val="0"/>
          <w:numId w:val="2"/>
        </w:numPr>
        <w:ind w:hanging="359"/>
        <w:contextualSpacing/>
      </w:pPr>
    </w:p>
    <w:p w14:paraId="2A3FCE1C" w14:textId="77777777" w:rsidR="00FD1F72" w:rsidRDefault="00FD1F72">
      <w:pPr>
        <w:pStyle w:val="Normal1"/>
        <w:rPr>
          <w:b/>
        </w:rPr>
      </w:pPr>
    </w:p>
    <w:p w14:paraId="6CD2DFFC" w14:textId="77777777" w:rsidR="00FD1F72" w:rsidRDefault="00FD1F72">
      <w:pPr>
        <w:pStyle w:val="Normal1"/>
        <w:rPr>
          <w:b/>
        </w:rPr>
      </w:pPr>
    </w:p>
    <w:p w14:paraId="70E7C240" w14:textId="77777777" w:rsidR="00FD1F72" w:rsidRDefault="00FD1F72">
      <w:pPr>
        <w:pStyle w:val="Normal1"/>
        <w:rPr>
          <w:b/>
        </w:rPr>
      </w:pPr>
    </w:p>
    <w:p w14:paraId="06140D43" w14:textId="77777777" w:rsidR="00FD1F72" w:rsidRDefault="00FD1F72">
      <w:pPr>
        <w:pStyle w:val="Normal1"/>
        <w:rPr>
          <w:b/>
        </w:rPr>
      </w:pPr>
    </w:p>
    <w:p w14:paraId="4A4D6821" w14:textId="77777777" w:rsidR="00FD1F72" w:rsidRDefault="00FD1F72">
      <w:pPr>
        <w:pStyle w:val="Normal1"/>
        <w:rPr>
          <w:b/>
        </w:rPr>
      </w:pPr>
    </w:p>
    <w:p w14:paraId="16A09AF3" w14:textId="77777777" w:rsidR="00FD1F72" w:rsidRDefault="00FD1F72">
      <w:pPr>
        <w:pStyle w:val="Normal1"/>
        <w:rPr>
          <w:b/>
        </w:rPr>
      </w:pPr>
    </w:p>
    <w:p w14:paraId="2A651167" w14:textId="77777777" w:rsidR="00FD1F72" w:rsidRDefault="00FD1F72">
      <w:pPr>
        <w:pStyle w:val="Normal1"/>
        <w:rPr>
          <w:b/>
        </w:rPr>
      </w:pPr>
    </w:p>
    <w:p w14:paraId="02596DF2" w14:textId="77777777" w:rsidR="00FD1F72" w:rsidRDefault="00FD1F72">
      <w:pPr>
        <w:pStyle w:val="Normal1"/>
        <w:rPr>
          <w:b/>
        </w:rPr>
      </w:pPr>
    </w:p>
    <w:p w14:paraId="3BDB8201" w14:textId="77777777" w:rsidR="00FD1F72" w:rsidRDefault="00FD1F72">
      <w:pPr>
        <w:pStyle w:val="Normal1"/>
        <w:rPr>
          <w:b/>
        </w:rPr>
      </w:pPr>
    </w:p>
    <w:p w14:paraId="6F1736D5" w14:textId="77777777" w:rsidR="00FD1F72" w:rsidRDefault="00FD1F72">
      <w:pPr>
        <w:pStyle w:val="Normal1"/>
        <w:rPr>
          <w:b/>
        </w:rPr>
      </w:pPr>
    </w:p>
    <w:p w14:paraId="689F6B62" w14:textId="77777777" w:rsidR="00FD1F72" w:rsidRDefault="00FD1F72">
      <w:pPr>
        <w:pStyle w:val="Normal1"/>
        <w:rPr>
          <w:b/>
        </w:rPr>
      </w:pPr>
    </w:p>
    <w:p w14:paraId="46E77EEB" w14:textId="77777777" w:rsidR="00FD1F72" w:rsidRDefault="00FD1F72">
      <w:pPr>
        <w:pStyle w:val="Normal1"/>
        <w:rPr>
          <w:b/>
        </w:rPr>
      </w:pPr>
    </w:p>
    <w:p w14:paraId="39FCE1ED" w14:textId="77777777" w:rsidR="00FD1F72" w:rsidRDefault="00FD1F72">
      <w:pPr>
        <w:pStyle w:val="Normal1"/>
        <w:rPr>
          <w:b/>
        </w:rPr>
      </w:pPr>
    </w:p>
    <w:p w14:paraId="357411CC" w14:textId="77777777" w:rsidR="00FD1F72" w:rsidRDefault="00FD1F72">
      <w:pPr>
        <w:pStyle w:val="Normal1"/>
        <w:rPr>
          <w:b/>
        </w:rPr>
      </w:pPr>
    </w:p>
    <w:p w14:paraId="40DB8AA3" w14:textId="77777777" w:rsidR="00FD1F72" w:rsidRDefault="00FD1F72">
      <w:pPr>
        <w:pStyle w:val="Normal1"/>
        <w:rPr>
          <w:b/>
        </w:rPr>
      </w:pPr>
    </w:p>
    <w:p w14:paraId="41626CA7" w14:textId="77777777" w:rsidR="00FD1F72" w:rsidRDefault="00FD1F72">
      <w:pPr>
        <w:pStyle w:val="Normal1"/>
        <w:rPr>
          <w:b/>
        </w:rPr>
      </w:pPr>
    </w:p>
    <w:p w14:paraId="77EF098C" w14:textId="77777777" w:rsidR="00FD1F72" w:rsidRDefault="00FD1F72">
      <w:pPr>
        <w:pStyle w:val="Normal1"/>
        <w:rPr>
          <w:b/>
        </w:rPr>
      </w:pPr>
    </w:p>
    <w:p w14:paraId="284E399F" w14:textId="77777777" w:rsidR="00FD1F72" w:rsidRDefault="00FD1F72">
      <w:pPr>
        <w:pStyle w:val="Normal1"/>
        <w:rPr>
          <w:b/>
        </w:rPr>
      </w:pPr>
    </w:p>
    <w:p w14:paraId="5C0542AE" w14:textId="77777777" w:rsidR="00FD1F72" w:rsidRDefault="00FD1F72">
      <w:pPr>
        <w:pStyle w:val="Normal1"/>
        <w:rPr>
          <w:b/>
        </w:rPr>
      </w:pPr>
    </w:p>
    <w:p w14:paraId="50DBF6B6" w14:textId="77777777" w:rsidR="00FD1F72" w:rsidRDefault="00FD1F72">
      <w:pPr>
        <w:pStyle w:val="Normal1"/>
        <w:rPr>
          <w:b/>
        </w:rPr>
      </w:pPr>
    </w:p>
    <w:p w14:paraId="2194745E" w14:textId="77777777" w:rsidR="00FD1F72" w:rsidRDefault="00FD1F72">
      <w:pPr>
        <w:pStyle w:val="Normal1"/>
        <w:rPr>
          <w:b/>
        </w:rPr>
      </w:pPr>
    </w:p>
    <w:p w14:paraId="227B3702" w14:textId="34783FF5" w:rsidR="00025FE3" w:rsidRDefault="002D0E5F">
      <w:pPr>
        <w:pStyle w:val="Normal1"/>
        <w:rPr>
          <w:rFonts w:asciiTheme="majorHAnsi" w:eastAsia="Times New Roman" w:hAnsiTheme="majorHAnsi" w:cs="Times New Roman"/>
          <w:sz w:val="24"/>
        </w:rPr>
      </w:pPr>
      <w:r w:rsidRPr="00DB0CC5">
        <w:rPr>
          <w:b/>
        </w:rPr>
        <w:t>Q4.</w:t>
      </w:r>
      <w:r>
        <w:t xml:space="preserve"> </w:t>
      </w:r>
      <w:r w:rsidRPr="00714D93">
        <w:rPr>
          <w:rFonts w:asciiTheme="majorHAnsi" w:eastAsia="Times New Roman" w:hAnsiTheme="majorHAnsi" w:cs="Times New Roman"/>
          <w:sz w:val="24"/>
          <w:u w:val="single"/>
        </w:rPr>
        <w:t xml:space="preserve">Algorithm </w:t>
      </w:r>
      <w:proofErr w:type="gramStart"/>
      <w:r w:rsidRPr="00714D93">
        <w:rPr>
          <w:rFonts w:asciiTheme="majorHAnsi" w:eastAsia="Times New Roman" w:hAnsiTheme="majorHAnsi" w:cs="Times New Roman"/>
          <w:sz w:val="24"/>
          <w:u w:val="single"/>
        </w:rPr>
        <w:t>insertLast(</w:t>
      </w:r>
      <w:proofErr w:type="gramEnd"/>
      <w:r w:rsidRPr="00714D93">
        <w:rPr>
          <w:rFonts w:asciiTheme="majorHAnsi" w:eastAsia="Times New Roman" w:hAnsiTheme="majorHAnsi" w:cs="Times New Roman"/>
          <w:sz w:val="24"/>
          <w:u w:val="single"/>
        </w:rPr>
        <w:t>o):</w:t>
      </w:r>
    </w:p>
    <w:p w14:paraId="314A939B" w14:textId="77777777" w:rsidR="0094734E" w:rsidRDefault="0094734E" w:rsidP="0094734E">
      <w:pPr>
        <w:pStyle w:val="Default"/>
        <w:rPr>
          <w:sz w:val="23"/>
          <w:szCs w:val="23"/>
        </w:rPr>
      </w:pPr>
      <w:r>
        <w:rPr>
          <w:rFonts w:asciiTheme="majorHAnsi" w:eastAsia="Times New Roman" w:hAnsiTheme="majorHAnsi"/>
        </w:rPr>
        <w:tab/>
      </w:r>
      <w:r>
        <w:rPr>
          <w:i/>
          <w:iCs/>
          <w:sz w:val="23"/>
          <w:szCs w:val="23"/>
        </w:rPr>
        <w:t xml:space="preserve">Input: an object o </w:t>
      </w:r>
    </w:p>
    <w:p w14:paraId="721FD896" w14:textId="150D6772" w:rsidR="0094734E" w:rsidRDefault="0094734E" w:rsidP="0094734E">
      <w:pPr>
        <w:pStyle w:val="Normal1"/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utput: N/A</w:t>
      </w:r>
    </w:p>
    <w:p w14:paraId="3E46347D" w14:textId="77777777" w:rsidR="0094734E" w:rsidRDefault="0094734E" w:rsidP="0094734E">
      <w:pPr>
        <w:pStyle w:val="Normal1"/>
      </w:pPr>
    </w:p>
    <w:p w14:paraId="6BFA0F22" w14:textId="33E7519A" w:rsidR="00025FE3" w:rsidRDefault="0094734E">
      <w:pPr>
        <w:pStyle w:val="Normal1"/>
        <w:rPr>
          <w:sz w:val="23"/>
          <w:szCs w:val="23"/>
        </w:rPr>
      </w:pPr>
      <w:r>
        <w:tab/>
      </w:r>
      <w:proofErr w:type="gramStart"/>
      <w:r>
        <w:t>node</w:t>
      </w:r>
      <w:proofErr w:type="gramEnd"/>
      <w:r>
        <w:t xml:space="preserve"> </w:t>
      </w:r>
      <w:r>
        <w:rPr>
          <w:sz w:val="23"/>
          <w:szCs w:val="23"/>
        </w:rPr>
        <w:t>← New Node(o)</w:t>
      </w:r>
    </w:p>
    <w:p w14:paraId="4C32613A" w14:textId="35E6C329" w:rsidR="0094734E" w:rsidRDefault="0094734E" w:rsidP="0094734E">
      <w:pPr>
        <w:pStyle w:val="Normal1"/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node.prev</w:t>
      </w:r>
      <w:proofErr w:type="spellEnd"/>
      <w:r>
        <w:rPr>
          <w:sz w:val="23"/>
          <w:szCs w:val="23"/>
        </w:rPr>
        <w:t xml:space="preserve"> ← rear</w:t>
      </w:r>
    </w:p>
    <w:p w14:paraId="729E170A" w14:textId="6C688751" w:rsidR="0094734E" w:rsidRDefault="0094734E" w:rsidP="0094734E">
      <w:pPr>
        <w:pStyle w:val="Normal1"/>
        <w:ind w:firstLine="720"/>
        <w:rPr>
          <w:sz w:val="23"/>
          <w:szCs w:val="23"/>
        </w:rPr>
      </w:pPr>
      <w:proofErr w:type="gramStart"/>
      <w:r w:rsidRPr="0094734E">
        <w:rPr>
          <w:b/>
          <w:sz w:val="23"/>
          <w:szCs w:val="23"/>
        </w:rPr>
        <w:t>if</w:t>
      </w:r>
      <w:proofErr w:type="gramEnd"/>
      <w:r w:rsidRPr="0094734E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rear = null </w:t>
      </w:r>
      <w:r w:rsidRPr="0094734E">
        <w:rPr>
          <w:b/>
          <w:sz w:val="23"/>
          <w:szCs w:val="23"/>
        </w:rPr>
        <w:t>then</w:t>
      </w:r>
    </w:p>
    <w:p w14:paraId="70D9BE5A" w14:textId="0D2903C5" w:rsidR="0094734E" w:rsidRDefault="0094734E" w:rsidP="0094734E">
      <w:pPr>
        <w:pStyle w:val="Normal1"/>
        <w:ind w:firstLine="720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front</w:t>
      </w:r>
      <w:proofErr w:type="gramEnd"/>
      <w:r>
        <w:rPr>
          <w:sz w:val="23"/>
          <w:szCs w:val="23"/>
        </w:rPr>
        <w:t xml:space="preserve"> ← node</w:t>
      </w:r>
    </w:p>
    <w:p w14:paraId="0369CEA3" w14:textId="172D18C5" w:rsidR="0094734E" w:rsidRPr="0094734E" w:rsidRDefault="0094734E" w:rsidP="0094734E">
      <w:pPr>
        <w:pStyle w:val="Normal1"/>
        <w:ind w:firstLine="720"/>
        <w:rPr>
          <w:b/>
          <w:sz w:val="23"/>
          <w:szCs w:val="23"/>
        </w:rPr>
      </w:pPr>
      <w:proofErr w:type="gramStart"/>
      <w:r w:rsidRPr="0094734E">
        <w:rPr>
          <w:b/>
          <w:sz w:val="23"/>
          <w:szCs w:val="23"/>
        </w:rPr>
        <w:t>else</w:t>
      </w:r>
      <w:proofErr w:type="gramEnd"/>
    </w:p>
    <w:p w14:paraId="79824F67" w14:textId="316CD3B1" w:rsidR="0094734E" w:rsidRDefault="0094734E" w:rsidP="0094734E">
      <w:pPr>
        <w:pStyle w:val="Normal1"/>
        <w:ind w:firstLine="720"/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rear.next</w:t>
      </w:r>
      <w:proofErr w:type="spellEnd"/>
      <w:r>
        <w:rPr>
          <w:sz w:val="23"/>
          <w:szCs w:val="23"/>
        </w:rPr>
        <w:t xml:space="preserve"> ← node</w:t>
      </w:r>
    </w:p>
    <w:p w14:paraId="1A831296" w14:textId="07928EB3" w:rsidR="0094734E" w:rsidRDefault="0094734E" w:rsidP="0094734E">
      <w:pPr>
        <w:pStyle w:val="Normal1"/>
        <w:ind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rear</w:t>
      </w:r>
      <w:proofErr w:type="gramEnd"/>
      <w:r>
        <w:rPr>
          <w:sz w:val="23"/>
          <w:szCs w:val="23"/>
        </w:rPr>
        <w:t xml:space="preserve"> ← node</w:t>
      </w:r>
    </w:p>
    <w:p w14:paraId="42BA7E78" w14:textId="2548BA4D" w:rsidR="0094734E" w:rsidRDefault="0094734E" w:rsidP="0094734E">
      <w:pPr>
        <w:pStyle w:val="Normal1"/>
        <w:ind w:firstLine="720"/>
      </w:pPr>
      <w:proofErr w:type="gramStart"/>
      <w:r>
        <w:rPr>
          <w:sz w:val="23"/>
          <w:szCs w:val="23"/>
        </w:rPr>
        <w:t>size</w:t>
      </w:r>
      <w:proofErr w:type="gramEnd"/>
      <w:r>
        <w:rPr>
          <w:sz w:val="23"/>
          <w:szCs w:val="23"/>
        </w:rPr>
        <w:t xml:space="preserve"> ← size+1</w:t>
      </w:r>
    </w:p>
    <w:p w14:paraId="73236929" w14:textId="77777777" w:rsidR="00025FE3" w:rsidRDefault="00025FE3">
      <w:pPr>
        <w:pStyle w:val="Normal1"/>
      </w:pPr>
    </w:p>
    <w:p w14:paraId="3086339F" w14:textId="2475E032" w:rsidR="00025FE3" w:rsidRDefault="002D0E5F">
      <w:pPr>
        <w:pStyle w:val="Normal1"/>
        <w:rPr>
          <w:rFonts w:ascii="Times New Roman" w:eastAsia="Times New Roman" w:hAnsi="Times New Roman" w:cs="Times New Roman"/>
          <w:sz w:val="24"/>
        </w:rPr>
      </w:pPr>
      <w:r w:rsidRPr="00DB0CC5">
        <w:rPr>
          <w:b/>
        </w:rPr>
        <w:t>Q5.</w:t>
      </w:r>
      <w:r>
        <w:t xml:space="preserve"> </w:t>
      </w:r>
      <w:r w:rsidR="00A178C7" w:rsidRPr="00714D93">
        <w:rPr>
          <w:rFonts w:ascii="Times New Roman" w:eastAsia="Times New Roman" w:hAnsi="Times New Roman" w:cs="Times New Roman"/>
          <w:sz w:val="24"/>
          <w:u w:val="single"/>
        </w:rPr>
        <w:t xml:space="preserve">Algorithm </w:t>
      </w:r>
      <w:proofErr w:type="spellStart"/>
      <w:proofErr w:type="gramStart"/>
      <w:r w:rsidR="00A178C7" w:rsidRPr="00714D93">
        <w:rPr>
          <w:rFonts w:ascii="Times New Roman" w:eastAsia="Times New Roman" w:hAnsi="Times New Roman" w:cs="Times New Roman"/>
          <w:sz w:val="24"/>
          <w:u w:val="single"/>
        </w:rPr>
        <w:t>removeLast</w:t>
      </w:r>
      <w:proofErr w:type="spellEnd"/>
      <w:r w:rsidR="00A178C7" w:rsidRPr="00714D93">
        <w:rPr>
          <w:rFonts w:ascii="Times New Roman" w:eastAsia="Times New Roman" w:hAnsi="Times New Roman" w:cs="Times New Roman"/>
          <w:sz w:val="24"/>
          <w:u w:val="single"/>
        </w:rPr>
        <w:t>(</w:t>
      </w:r>
      <w:proofErr w:type="gramEnd"/>
      <w:r w:rsidRPr="00714D93">
        <w:rPr>
          <w:rFonts w:ascii="Times New Roman" w:eastAsia="Times New Roman" w:hAnsi="Times New Roman" w:cs="Times New Roman"/>
          <w:sz w:val="24"/>
          <w:u w:val="single"/>
        </w:rPr>
        <w:t>):</w:t>
      </w:r>
    </w:p>
    <w:p w14:paraId="0253A85F" w14:textId="2197AAF9" w:rsidR="000D65B5" w:rsidRDefault="0094734E" w:rsidP="000D65B5">
      <w:pPr>
        <w:pStyle w:val="Default"/>
        <w:rPr>
          <w:sz w:val="23"/>
          <w:szCs w:val="23"/>
        </w:rPr>
      </w:pPr>
      <w:r>
        <w:rPr>
          <w:rFonts w:eastAsia="Times New Roman"/>
        </w:rPr>
        <w:tab/>
      </w:r>
      <w:r w:rsidR="000D65B5">
        <w:rPr>
          <w:i/>
          <w:iCs/>
          <w:sz w:val="23"/>
          <w:szCs w:val="23"/>
        </w:rPr>
        <w:t xml:space="preserve">Input: N/A </w:t>
      </w:r>
    </w:p>
    <w:p w14:paraId="5E6F0672" w14:textId="77777777" w:rsidR="000D65B5" w:rsidRDefault="000D65B5" w:rsidP="000D65B5">
      <w:pPr>
        <w:pStyle w:val="Normal1"/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utput: N/A</w:t>
      </w:r>
    </w:p>
    <w:p w14:paraId="7564E0AC" w14:textId="05C4D761" w:rsidR="0094734E" w:rsidRDefault="0094734E">
      <w:pPr>
        <w:pStyle w:val="Normal1"/>
        <w:rPr>
          <w:rFonts w:ascii="Times New Roman" w:eastAsia="Times New Roman" w:hAnsi="Times New Roman" w:cs="Times New Roman"/>
          <w:sz w:val="24"/>
        </w:rPr>
      </w:pPr>
    </w:p>
    <w:p w14:paraId="3A0C22CB" w14:textId="5C799C62" w:rsidR="0094734E" w:rsidRDefault="0094734E">
      <w:pPr>
        <w:pStyle w:val="Normal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proofErr w:type="gramStart"/>
      <w:r w:rsidRPr="00B6016D">
        <w:rPr>
          <w:rFonts w:ascii="Times New Roman" w:eastAsia="Times New Roman" w:hAnsi="Times New Roman" w:cs="Times New Roman"/>
          <w:b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ize &gt; 0 </w:t>
      </w:r>
      <w:r w:rsidRPr="00B6016D">
        <w:rPr>
          <w:rFonts w:ascii="Times New Roman" w:eastAsia="Times New Roman" w:hAnsi="Times New Roman" w:cs="Times New Roman"/>
          <w:b/>
          <w:sz w:val="24"/>
        </w:rPr>
        <w:t>then</w:t>
      </w:r>
    </w:p>
    <w:p w14:paraId="59269DDA" w14:textId="1E10A9AF" w:rsidR="00A178C7" w:rsidRDefault="000A002D" w:rsidP="00CC11B0">
      <w:pPr>
        <w:pStyle w:val="Normal1"/>
        <w:ind w:left="720"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nod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178C7">
        <w:rPr>
          <w:sz w:val="23"/>
          <w:szCs w:val="23"/>
        </w:rPr>
        <w:t xml:space="preserve">← </w:t>
      </w:r>
      <w:proofErr w:type="spellStart"/>
      <w:r>
        <w:rPr>
          <w:rFonts w:ascii="Times New Roman" w:eastAsia="Times New Roman" w:hAnsi="Times New Roman" w:cs="Times New Roman"/>
          <w:sz w:val="24"/>
        </w:rPr>
        <w:t>node.prev</w:t>
      </w:r>
      <w:proofErr w:type="spellEnd"/>
    </w:p>
    <w:p w14:paraId="6B1177FD" w14:textId="04710CDE" w:rsidR="0094734E" w:rsidRDefault="0094734E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B6016D">
        <w:rPr>
          <w:rFonts w:ascii="Times New Roman" w:eastAsia="Times New Roman" w:hAnsi="Times New Roman" w:cs="Times New Roman"/>
          <w:b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178C7">
        <w:rPr>
          <w:rFonts w:ascii="Times New Roman" w:eastAsia="Times New Roman" w:hAnsi="Times New Roman" w:cs="Times New Roman"/>
          <w:sz w:val="24"/>
        </w:rPr>
        <w:t>node</w:t>
      </w:r>
      <w:r>
        <w:rPr>
          <w:rFonts w:ascii="Times New Roman" w:eastAsia="Times New Roman" w:hAnsi="Times New Roman" w:cs="Times New Roman"/>
          <w:sz w:val="24"/>
        </w:rPr>
        <w:t xml:space="preserve"> = null </w:t>
      </w:r>
      <w:r w:rsidRPr="00B6016D">
        <w:rPr>
          <w:rFonts w:ascii="Times New Roman" w:eastAsia="Times New Roman" w:hAnsi="Times New Roman" w:cs="Times New Roman"/>
          <w:b/>
          <w:sz w:val="24"/>
        </w:rPr>
        <w:t>then</w:t>
      </w:r>
    </w:p>
    <w:p w14:paraId="49046EE9" w14:textId="6DA37D9F" w:rsidR="0094734E" w:rsidRDefault="0094734E">
      <w:pPr>
        <w:pStyle w:val="Normal1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C43005">
        <w:rPr>
          <w:sz w:val="23"/>
          <w:szCs w:val="23"/>
        </w:rPr>
        <w:t>front</w:t>
      </w:r>
      <w:proofErr w:type="gramEnd"/>
      <w:r w:rsidR="00A178C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← </w:t>
      </w:r>
      <w:r w:rsidR="00C43005">
        <w:rPr>
          <w:sz w:val="23"/>
          <w:szCs w:val="23"/>
        </w:rPr>
        <w:t>null</w:t>
      </w:r>
    </w:p>
    <w:p w14:paraId="7D9C8781" w14:textId="78DB74DF" w:rsidR="00CC11B0" w:rsidRDefault="00CC11B0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C43005">
        <w:rPr>
          <w:sz w:val="23"/>
          <w:szCs w:val="23"/>
        </w:rPr>
        <w:t>rear</w:t>
      </w:r>
      <w:proofErr w:type="gramEnd"/>
      <w:r>
        <w:rPr>
          <w:sz w:val="23"/>
          <w:szCs w:val="23"/>
        </w:rPr>
        <w:t xml:space="preserve"> ← null</w:t>
      </w:r>
    </w:p>
    <w:p w14:paraId="01582193" w14:textId="58A0323C" w:rsidR="0094734E" w:rsidRPr="00B6016D" w:rsidRDefault="0094734E">
      <w:pPr>
        <w:pStyle w:val="Normal1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B6016D">
        <w:rPr>
          <w:b/>
          <w:sz w:val="23"/>
          <w:szCs w:val="23"/>
        </w:rPr>
        <w:t>else</w:t>
      </w:r>
      <w:proofErr w:type="gramEnd"/>
    </w:p>
    <w:p w14:paraId="44CBC70E" w14:textId="5566CFE6" w:rsidR="0094734E" w:rsidRDefault="0094734E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43005">
        <w:rPr>
          <w:sz w:val="23"/>
          <w:szCs w:val="23"/>
        </w:rPr>
        <w:t>node.next</w:t>
      </w:r>
      <w:bookmarkStart w:id="0" w:name="_GoBack"/>
      <w:bookmarkEnd w:id="0"/>
      <w:r>
        <w:rPr>
          <w:sz w:val="23"/>
          <w:szCs w:val="23"/>
        </w:rPr>
        <w:t xml:space="preserve"> ← </w:t>
      </w:r>
      <w:r w:rsidR="00CC11B0">
        <w:rPr>
          <w:sz w:val="23"/>
          <w:szCs w:val="23"/>
        </w:rPr>
        <w:t>null</w:t>
      </w:r>
    </w:p>
    <w:p w14:paraId="603A4F98" w14:textId="0A6A8720" w:rsidR="00CC11B0" w:rsidRDefault="00CC11B0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DC7A73">
        <w:rPr>
          <w:sz w:val="23"/>
          <w:szCs w:val="23"/>
        </w:rPr>
        <w:t>rear</w:t>
      </w:r>
      <w:proofErr w:type="gramEnd"/>
      <w:r>
        <w:rPr>
          <w:sz w:val="23"/>
          <w:szCs w:val="23"/>
        </w:rPr>
        <w:t xml:space="preserve"> ← </w:t>
      </w:r>
      <w:r w:rsidR="00DC7A73">
        <w:rPr>
          <w:sz w:val="23"/>
          <w:szCs w:val="23"/>
        </w:rPr>
        <w:t>node</w:t>
      </w:r>
    </w:p>
    <w:p w14:paraId="0D458C4C" w14:textId="1F1FAF3D" w:rsidR="0094734E" w:rsidRDefault="0094734E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443D4547" w14:textId="29DF1000" w:rsidR="0094734E" w:rsidRDefault="0094734E">
      <w:pPr>
        <w:pStyle w:val="Normal1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size</w:t>
      </w:r>
      <w:proofErr w:type="gramEnd"/>
      <w:r>
        <w:rPr>
          <w:sz w:val="23"/>
          <w:szCs w:val="23"/>
        </w:rPr>
        <w:t xml:space="preserve"> ← size-1</w:t>
      </w:r>
    </w:p>
    <w:p w14:paraId="277719A1" w14:textId="77777777" w:rsidR="00025FE3" w:rsidRDefault="00025FE3">
      <w:pPr>
        <w:pStyle w:val="Normal1"/>
      </w:pPr>
    </w:p>
    <w:p w14:paraId="1F1EF82D" w14:textId="77777777" w:rsidR="00025FE3" w:rsidRPr="00714D93" w:rsidRDefault="002D0E5F">
      <w:pPr>
        <w:pStyle w:val="Normal1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714D93">
        <w:rPr>
          <w:rFonts w:ascii="Times New Roman" w:eastAsia="Times New Roman" w:hAnsi="Times New Roman" w:cs="Times New Roman"/>
          <w:sz w:val="24"/>
          <w:u w:val="single"/>
        </w:rPr>
        <w:t xml:space="preserve">Algorithm </w:t>
      </w:r>
      <w:proofErr w:type="gramStart"/>
      <w:r w:rsidRPr="00714D93">
        <w:rPr>
          <w:rFonts w:ascii="Times New Roman" w:eastAsia="Times New Roman" w:hAnsi="Times New Roman" w:cs="Times New Roman"/>
          <w:sz w:val="24"/>
          <w:u w:val="single"/>
        </w:rPr>
        <w:t>removeFirst(</w:t>
      </w:r>
      <w:proofErr w:type="gramEnd"/>
      <w:r w:rsidRPr="00714D93">
        <w:rPr>
          <w:rFonts w:ascii="Times New Roman" w:eastAsia="Times New Roman" w:hAnsi="Times New Roman" w:cs="Times New Roman"/>
          <w:sz w:val="24"/>
          <w:u w:val="single"/>
        </w:rPr>
        <w:t>o):</w:t>
      </w:r>
    </w:p>
    <w:p w14:paraId="02F62F09" w14:textId="77777777" w:rsidR="000D65B5" w:rsidRDefault="000D65B5" w:rsidP="000D65B5">
      <w:pPr>
        <w:pStyle w:val="Default"/>
        <w:rPr>
          <w:sz w:val="23"/>
          <w:szCs w:val="23"/>
        </w:rPr>
      </w:pPr>
      <w:r>
        <w:rPr>
          <w:rFonts w:eastAsia="Times New Roman"/>
        </w:rPr>
        <w:tab/>
      </w:r>
      <w:r>
        <w:rPr>
          <w:i/>
          <w:iCs/>
          <w:sz w:val="23"/>
          <w:szCs w:val="23"/>
        </w:rPr>
        <w:t xml:space="preserve">Input: N/A </w:t>
      </w:r>
    </w:p>
    <w:p w14:paraId="39770F30" w14:textId="77777777" w:rsidR="000D65B5" w:rsidRDefault="000D65B5" w:rsidP="000D65B5">
      <w:pPr>
        <w:pStyle w:val="Normal1"/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utput: N/A</w:t>
      </w:r>
    </w:p>
    <w:p w14:paraId="3F3619E6" w14:textId="41916C57" w:rsidR="000D65B5" w:rsidRDefault="000D65B5">
      <w:pPr>
        <w:pStyle w:val="Normal1"/>
        <w:rPr>
          <w:rFonts w:ascii="Times New Roman" w:eastAsia="Times New Roman" w:hAnsi="Times New Roman" w:cs="Times New Roman"/>
          <w:sz w:val="24"/>
        </w:rPr>
      </w:pPr>
    </w:p>
    <w:p w14:paraId="6A2D221A" w14:textId="77777777" w:rsidR="000D65B5" w:rsidRDefault="000D65B5" w:rsidP="000D65B5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ize &gt; 0 then</w:t>
      </w:r>
    </w:p>
    <w:p w14:paraId="6082341B" w14:textId="2AB06F71" w:rsidR="000D65B5" w:rsidRDefault="000D65B5" w:rsidP="000D65B5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E50717">
        <w:rPr>
          <w:rFonts w:ascii="Times New Roman" w:eastAsia="Times New Roman" w:hAnsi="Times New Roman" w:cs="Times New Roman"/>
          <w:sz w:val="24"/>
        </w:rPr>
        <w:t>nod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3"/>
          <w:szCs w:val="23"/>
        </w:rPr>
        <w:t xml:space="preserve">← </w:t>
      </w:r>
      <w:r w:rsidR="00E50717">
        <w:rPr>
          <w:sz w:val="23"/>
          <w:szCs w:val="23"/>
        </w:rPr>
        <w:t>first</w:t>
      </w:r>
    </w:p>
    <w:p w14:paraId="7E15E8E4" w14:textId="4DE46F7E" w:rsidR="000D65B5" w:rsidRDefault="000D65B5" w:rsidP="000D65B5">
      <w:pPr>
        <w:pStyle w:val="Normal1"/>
        <w:ind w:left="720" w:firstLine="720"/>
        <w:rPr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ode.</w:t>
      </w:r>
      <w:r w:rsidR="00EB26EF">
        <w:rPr>
          <w:rFonts w:ascii="Times New Roman" w:eastAsia="Times New Roman" w:hAnsi="Times New Roman" w:cs="Times New Roman"/>
          <w:sz w:val="24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3"/>
          <w:szCs w:val="23"/>
        </w:rPr>
        <w:t>← node</w:t>
      </w:r>
    </w:p>
    <w:p w14:paraId="2994610D" w14:textId="77777777" w:rsidR="000D65B5" w:rsidRDefault="000D65B5" w:rsidP="000D65B5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ode = null then</w:t>
      </w:r>
    </w:p>
    <w:p w14:paraId="3C5BEAB1" w14:textId="1CE71B21" w:rsidR="000D65B5" w:rsidRDefault="000D65B5" w:rsidP="000D65B5">
      <w:pPr>
        <w:pStyle w:val="Normal1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="000A002D">
        <w:rPr>
          <w:sz w:val="23"/>
          <w:szCs w:val="23"/>
        </w:rPr>
        <w:t>front</w:t>
      </w:r>
      <w:proofErr w:type="gramEnd"/>
      <w:r>
        <w:rPr>
          <w:sz w:val="23"/>
          <w:szCs w:val="23"/>
        </w:rPr>
        <w:t xml:space="preserve"> ← </w:t>
      </w:r>
      <w:r w:rsidR="000A002D">
        <w:rPr>
          <w:sz w:val="23"/>
          <w:szCs w:val="23"/>
        </w:rPr>
        <w:t>null</w:t>
      </w:r>
    </w:p>
    <w:p w14:paraId="2D476045" w14:textId="19D8A28E" w:rsidR="000D65B5" w:rsidRDefault="000D65B5" w:rsidP="000D65B5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0A002D">
        <w:rPr>
          <w:sz w:val="23"/>
          <w:szCs w:val="23"/>
        </w:rPr>
        <w:t>rear</w:t>
      </w:r>
      <w:proofErr w:type="gramEnd"/>
      <w:r>
        <w:rPr>
          <w:sz w:val="23"/>
          <w:szCs w:val="23"/>
        </w:rPr>
        <w:t xml:space="preserve"> ← null</w:t>
      </w:r>
    </w:p>
    <w:p w14:paraId="2644F3FC" w14:textId="77777777" w:rsidR="000D65B5" w:rsidRDefault="000D65B5" w:rsidP="000D65B5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else</w:t>
      </w:r>
      <w:proofErr w:type="gramEnd"/>
    </w:p>
    <w:p w14:paraId="3E50D7E0" w14:textId="07E102F2" w:rsidR="000D65B5" w:rsidRDefault="000D65B5" w:rsidP="000D65B5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proofErr w:type="gramStart"/>
      <w:r w:rsidR="000A002D">
        <w:rPr>
          <w:sz w:val="23"/>
          <w:szCs w:val="23"/>
        </w:rPr>
        <w:t>node.prev</w:t>
      </w:r>
      <w:proofErr w:type="spellEnd"/>
      <w:proofErr w:type="gramEnd"/>
      <w:r>
        <w:rPr>
          <w:sz w:val="23"/>
          <w:szCs w:val="23"/>
        </w:rPr>
        <w:t xml:space="preserve"> ← null</w:t>
      </w:r>
    </w:p>
    <w:p w14:paraId="3E76713C" w14:textId="4B56E047" w:rsidR="000D65B5" w:rsidRDefault="000D65B5" w:rsidP="000D65B5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195B48">
        <w:rPr>
          <w:sz w:val="23"/>
          <w:szCs w:val="23"/>
        </w:rPr>
        <w:t>first</w:t>
      </w:r>
      <w:proofErr w:type="gramEnd"/>
      <w:r w:rsidR="00195B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← </w:t>
      </w:r>
      <w:r w:rsidR="00195B48">
        <w:rPr>
          <w:sz w:val="23"/>
          <w:szCs w:val="23"/>
        </w:rPr>
        <w:t>node</w:t>
      </w:r>
    </w:p>
    <w:p w14:paraId="60E2E1DD" w14:textId="77777777" w:rsidR="000D65B5" w:rsidRDefault="000D65B5" w:rsidP="000D65B5">
      <w:pPr>
        <w:pStyle w:val="Normal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AFFB7AB" w14:textId="77777777" w:rsidR="000D65B5" w:rsidRDefault="000D65B5" w:rsidP="000D65B5">
      <w:pPr>
        <w:pStyle w:val="Normal1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size</w:t>
      </w:r>
      <w:proofErr w:type="gramEnd"/>
      <w:r>
        <w:rPr>
          <w:sz w:val="23"/>
          <w:szCs w:val="23"/>
        </w:rPr>
        <w:t xml:space="preserve"> ← size-1</w:t>
      </w:r>
    </w:p>
    <w:p w14:paraId="64D27A59" w14:textId="79AC8311" w:rsidR="000D65B5" w:rsidRDefault="000D65B5">
      <w:pPr>
        <w:pStyle w:val="Normal1"/>
      </w:pPr>
    </w:p>
    <w:p w14:paraId="0223A327" w14:textId="77777777" w:rsidR="00025FE3" w:rsidRDefault="00025FE3">
      <w:pPr>
        <w:pStyle w:val="Normal1"/>
      </w:pPr>
    </w:p>
    <w:p w14:paraId="1ACBE262" w14:textId="77777777" w:rsidR="00EE1116" w:rsidRDefault="002D0E5F">
      <w:pPr>
        <w:pStyle w:val="Normal1"/>
      </w:pPr>
      <w:r w:rsidRPr="00DB0CC5">
        <w:rPr>
          <w:b/>
        </w:rPr>
        <w:t>Q6.</w:t>
      </w:r>
      <w:r>
        <w:t xml:space="preserve"> </w:t>
      </w:r>
    </w:p>
    <w:p w14:paraId="2C36C99D" w14:textId="7592F320" w:rsidR="00025FE3" w:rsidRPr="00714D93" w:rsidRDefault="00EE1116" w:rsidP="00EE1116">
      <w:pPr>
        <w:pStyle w:val="Normal1"/>
        <w:rPr>
          <w:rFonts w:ascii="Times New Roman" w:eastAsia="Times New Roman" w:hAnsi="Times New Roman" w:cs="Times New Roman"/>
          <w:sz w:val="24"/>
          <w:u w:val="single"/>
        </w:rPr>
      </w:pPr>
      <w:r>
        <w:t xml:space="preserve">    </w:t>
      </w:r>
      <w:r w:rsidRPr="00714D93">
        <w:rPr>
          <w:rFonts w:ascii="Times New Roman" w:eastAsia="Times New Roman" w:hAnsi="Times New Roman" w:cs="Times New Roman"/>
          <w:sz w:val="24"/>
          <w:u w:val="single"/>
        </w:rPr>
        <w:t xml:space="preserve">Algorithm </w:t>
      </w:r>
      <w:proofErr w:type="gramStart"/>
      <w:r w:rsidRPr="00714D93">
        <w:rPr>
          <w:rFonts w:ascii="Times New Roman" w:eastAsia="Times New Roman" w:hAnsi="Times New Roman" w:cs="Times New Roman"/>
          <w:sz w:val="24"/>
          <w:u w:val="single"/>
        </w:rPr>
        <w:t>isEmpty(</w:t>
      </w:r>
      <w:proofErr w:type="gramEnd"/>
      <w:r w:rsidR="002D0E5F" w:rsidRPr="00714D93">
        <w:rPr>
          <w:rFonts w:ascii="Times New Roman" w:eastAsia="Times New Roman" w:hAnsi="Times New Roman" w:cs="Times New Roman"/>
          <w:sz w:val="24"/>
          <w:u w:val="single"/>
        </w:rPr>
        <w:t>):</w:t>
      </w:r>
    </w:p>
    <w:p w14:paraId="4894868C" w14:textId="77777777" w:rsidR="00714D93" w:rsidRDefault="00714D93" w:rsidP="00714D93">
      <w:pPr>
        <w:pStyle w:val="Default"/>
        <w:rPr>
          <w:sz w:val="23"/>
          <w:szCs w:val="23"/>
        </w:rPr>
      </w:pPr>
      <w:r>
        <w:rPr>
          <w:rFonts w:eastAsia="Times New Roman"/>
        </w:rPr>
        <w:tab/>
      </w:r>
      <w:r>
        <w:rPr>
          <w:i/>
          <w:iCs/>
          <w:sz w:val="23"/>
          <w:szCs w:val="23"/>
        </w:rPr>
        <w:t xml:space="preserve">Input: N/A </w:t>
      </w:r>
    </w:p>
    <w:p w14:paraId="04FA9609" w14:textId="33429888" w:rsidR="00714D93" w:rsidRDefault="00714D93" w:rsidP="00714D93">
      <w:pPr>
        <w:pStyle w:val="Normal1"/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utput: </w:t>
      </w:r>
      <w:r w:rsidR="00294CCA">
        <w:rPr>
          <w:i/>
          <w:iCs/>
          <w:sz w:val="23"/>
          <w:szCs w:val="23"/>
        </w:rPr>
        <w:t>Boolean true/false</w:t>
      </w:r>
    </w:p>
    <w:p w14:paraId="51446BA0" w14:textId="1625F0D3" w:rsidR="00714D93" w:rsidRDefault="00714D93" w:rsidP="00EE1116">
      <w:pPr>
        <w:pStyle w:val="Normal1"/>
        <w:rPr>
          <w:rFonts w:ascii="Times New Roman" w:eastAsia="Times New Roman" w:hAnsi="Times New Roman" w:cs="Times New Roman"/>
          <w:sz w:val="24"/>
        </w:rPr>
      </w:pPr>
    </w:p>
    <w:p w14:paraId="51BCDE09" w14:textId="5DF8EA12" w:rsidR="00714D93" w:rsidRDefault="00714D93" w:rsidP="00EE1116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714D93">
        <w:rPr>
          <w:rFonts w:ascii="Times New Roman" w:eastAsia="Times New Roman" w:hAnsi="Times New Roman" w:cs="Times New Roman"/>
          <w:b/>
          <w:sz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ize == 0 </w:t>
      </w:r>
      <w:r w:rsidRPr="00714D93">
        <w:rPr>
          <w:rFonts w:ascii="Times New Roman" w:eastAsia="Times New Roman" w:hAnsi="Times New Roman" w:cs="Times New Roman"/>
          <w:b/>
          <w:sz w:val="24"/>
        </w:rPr>
        <w:t>then</w:t>
      </w:r>
    </w:p>
    <w:p w14:paraId="488629A8" w14:textId="33BF67E7" w:rsidR="00714D93" w:rsidRDefault="00714D93" w:rsidP="00EE1116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714D93">
        <w:rPr>
          <w:rFonts w:ascii="Times New Roman" w:eastAsia="Times New Roman" w:hAnsi="Times New Roman" w:cs="Times New Roman"/>
          <w:b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</w:t>
      </w:r>
    </w:p>
    <w:p w14:paraId="31F58A17" w14:textId="7D2D218A" w:rsidR="00714D93" w:rsidRPr="00714D93" w:rsidRDefault="00714D93" w:rsidP="00EE1116">
      <w:pPr>
        <w:pStyle w:val="Normal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714D93">
        <w:rPr>
          <w:rFonts w:ascii="Times New Roman" w:eastAsia="Times New Roman" w:hAnsi="Times New Roman" w:cs="Times New Roman"/>
          <w:b/>
          <w:sz w:val="24"/>
        </w:rPr>
        <w:t>else</w:t>
      </w:r>
      <w:proofErr w:type="gramEnd"/>
      <w:r w:rsidRPr="00714D9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DB03D51" w14:textId="783B3E06" w:rsidR="00714D93" w:rsidRDefault="00714D93" w:rsidP="00EE1116">
      <w:pPr>
        <w:pStyle w:val="Normal1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714D93">
        <w:rPr>
          <w:rFonts w:ascii="Times New Roman" w:eastAsia="Times New Roman" w:hAnsi="Times New Roman" w:cs="Times New Roman"/>
          <w:b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</w:t>
      </w:r>
    </w:p>
    <w:p w14:paraId="4CE15996" w14:textId="77777777" w:rsidR="00025FE3" w:rsidRDefault="00025FE3">
      <w:pPr>
        <w:pStyle w:val="Normal1"/>
      </w:pPr>
    </w:p>
    <w:p w14:paraId="7C36C042" w14:textId="2C91EE04" w:rsidR="00025FE3" w:rsidRPr="00714D93" w:rsidRDefault="0094734E">
      <w:pPr>
        <w:pStyle w:val="Normal1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2D0E5F" w:rsidRPr="00714D93">
        <w:rPr>
          <w:rFonts w:ascii="Times New Roman" w:eastAsia="Times New Roman" w:hAnsi="Times New Roman" w:cs="Times New Roman"/>
          <w:sz w:val="24"/>
          <w:u w:val="single"/>
        </w:rPr>
        <w:t xml:space="preserve">Algorithm </w:t>
      </w:r>
      <w:proofErr w:type="gramStart"/>
      <w:r w:rsidR="002D0E5F" w:rsidRPr="00714D93">
        <w:rPr>
          <w:rFonts w:ascii="Times New Roman" w:eastAsia="Times New Roman" w:hAnsi="Times New Roman" w:cs="Times New Roman"/>
          <w:sz w:val="24"/>
          <w:u w:val="single"/>
        </w:rPr>
        <w:t>size(</w:t>
      </w:r>
      <w:proofErr w:type="gramEnd"/>
      <w:r w:rsidR="002D0E5F" w:rsidRPr="00714D93">
        <w:rPr>
          <w:rFonts w:ascii="Times New Roman" w:eastAsia="Times New Roman" w:hAnsi="Times New Roman" w:cs="Times New Roman"/>
          <w:sz w:val="24"/>
          <w:u w:val="single"/>
        </w:rPr>
        <w:t>):</w:t>
      </w:r>
    </w:p>
    <w:p w14:paraId="18B896D7" w14:textId="77777777" w:rsidR="00714D93" w:rsidRDefault="00714D93" w:rsidP="00714D93">
      <w:pPr>
        <w:pStyle w:val="Default"/>
        <w:rPr>
          <w:sz w:val="23"/>
          <w:szCs w:val="23"/>
        </w:rPr>
      </w:pPr>
      <w:r>
        <w:rPr>
          <w:rFonts w:eastAsia="Times New Roman"/>
        </w:rPr>
        <w:tab/>
      </w:r>
      <w:r>
        <w:rPr>
          <w:i/>
          <w:iCs/>
          <w:sz w:val="23"/>
          <w:szCs w:val="23"/>
        </w:rPr>
        <w:t xml:space="preserve">Input: N/A </w:t>
      </w:r>
    </w:p>
    <w:p w14:paraId="7C7F80BB" w14:textId="055B996C" w:rsidR="00714D93" w:rsidRDefault="00714D93" w:rsidP="00714D93">
      <w:pPr>
        <w:pStyle w:val="Normal1"/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utput: </w:t>
      </w:r>
      <w:r w:rsidR="00294CCA">
        <w:rPr>
          <w:i/>
          <w:iCs/>
          <w:sz w:val="23"/>
          <w:szCs w:val="23"/>
        </w:rPr>
        <w:t>Integer of Size</w:t>
      </w:r>
    </w:p>
    <w:p w14:paraId="4863E393" w14:textId="3B1E6940" w:rsidR="00714D93" w:rsidRDefault="00714D93">
      <w:pPr>
        <w:pStyle w:val="Normal1"/>
        <w:rPr>
          <w:rFonts w:ascii="Times New Roman" w:eastAsia="Times New Roman" w:hAnsi="Times New Roman" w:cs="Times New Roman"/>
          <w:sz w:val="24"/>
        </w:rPr>
      </w:pPr>
    </w:p>
    <w:p w14:paraId="1C5A7D56" w14:textId="159F756A" w:rsidR="00714D93" w:rsidRDefault="00714D93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714D93">
        <w:rPr>
          <w:rFonts w:ascii="Times New Roman" w:eastAsia="Times New Roman" w:hAnsi="Times New Roman" w:cs="Times New Roman"/>
          <w:b/>
          <w:sz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ize</w:t>
      </w:r>
    </w:p>
    <w:p w14:paraId="63EB1E83" w14:textId="77777777" w:rsidR="00DC7A73" w:rsidRDefault="00DC7A73">
      <w:pPr>
        <w:pStyle w:val="Normal1"/>
      </w:pPr>
    </w:p>
    <w:p w14:paraId="5B7A8BFA" w14:textId="77777777" w:rsidR="00025FE3" w:rsidRPr="00294CCA" w:rsidRDefault="002D0E5F">
      <w:pPr>
        <w:pStyle w:val="Normal1"/>
        <w:rPr>
          <w:rFonts w:ascii="Times New Roman" w:eastAsia="Times New Roman" w:hAnsi="Times New Roman" w:cs="Times New Roman"/>
          <w:sz w:val="24"/>
          <w:u w:val="single"/>
        </w:rPr>
      </w:pPr>
      <w:r w:rsidRPr="00294CCA">
        <w:rPr>
          <w:rFonts w:ascii="Times New Roman" w:eastAsia="Times New Roman" w:hAnsi="Times New Roman" w:cs="Times New Roman"/>
          <w:sz w:val="24"/>
        </w:rPr>
        <w:t xml:space="preserve">     </w:t>
      </w:r>
      <w:r w:rsidRPr="00294CCA">
        <w:rPr>
          <w:rFonts w:ascii="Times New Roman" w:eastAsia="Times New Roman" w:hAnsi="Times New Roman" w:cs="Times New Roman"/>
          <w:sz w:val="24"/>
          <w:u w:val="single"/>
        </w:rPr>
        <w:t xml:space="preserve">Algorithm </w:t>
      </w:r>
      <w:proofErr w:type="gramStart"/>
      <w:r w:rsidRPr="00294CCA">
        <w:rPr>
          <w:rFonts w:ascii="Times New Roman" w:eastAsia="Times New Roman" w:hAnsi="Times New Roman" w:cs="Times New Roman"/>
          <w:sz w:val="24"/>
          <w:u w:val="single"/>
        </w:rPr>
        <w:t>front(</w:t>
      </w:r>
      <w:proofErr w:type="gramEnd"/>
      <w:r w:rsidRPr="00294CCA">
        <w:rPr>
          <w:rFonts w:ascii="Times New Roman" w:eastAsia="Times New Roman" w:hAnsi="Times New Roman" w:cs="Times New Roman"/>
          <w:sz w:val="24"/>
          <w:u w:val="single"/>
        </w:rPr>
        <w:t>):</w:t>
      </w:r>
    </w:p>
    <w:p w14:paraId="4C156209" w14:textId="77777777" w:rsidR="00714D93" w:rsidRDefault="00714D93" w:rsidP="00714D93">
      <w:pPr>
        <w:pStyle w:val="Default"/>
        <w:rPr>
          <w:sz w:val="23"/>
          <w:szCs w:val="23"/>
        </w:rPr>
      </w:pPr>
      <w:r>
        <w:rPr>
          <w:rFonts w:eastAsia="Times New Roman"/>
        </w:rPr>
        <w:tab/>
      </w:r>
      <w:r>
        <w:rPr>
          <w:i/>
          <w:iCs/>
          <w:sz w:val="23"/>
          <w:szCs w:val="23"/>
        </w:rPr>
        <w:t xml:space="preserve">Input: N/A </w:t>
      </w:r>
    </w:p>
    <w:p w14:paraId="6B5ED340" w14:textId="7B17E5EF" w:rsidR="00714D93" w:rsidRDefault="00714D93" w:rsidP="00714D93">
      <w:pPr>
        <w:pStyle w:val="Normal1"/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utput: </w:t>
      </w:r>
      <w:r w:rsidR="00294CCA">
        <w:rPr>
          <w:i/>
          <w:iCs/>
          <w:sz w:val="23"/>
          <w:szCs w:val="23"/>
        </w:rPr>
        <w:t>Front Node</w:t>
      </w:r>
    </w:p>
    <w:p w14:paraId="427A82D7" w14:textId="7AF03C83" w:rsidR="00714D93" w:rsidRDefault="00714D93">
      <w:pPr>
        <w:pStyle w:val="Normal1"/>
      </w:pPr>
      <w:r>
        <w:tab/>
      </w:r>
    </w:p>
    <w:p w14:paraId="6D4E7249" w14:textId="497051A5" w:rsidR="00714D93" w:rsidRDefault="00714D93">
      <w:pPr>
        <w:pStyle w:val="Normal1"/>
      </w:pPr>
      <w:r>
        <w:tab/>
      </w:r>
      <w:proofErr w:type="gramStart"/>
      <w:r w:rsidRPr="00714D93">
        <w:rPr>
          <w:b/>
        </w:rPr>
        <w:t>return</w:t>
      </w:r>
      <w:proofErr w:type="gramEnd"/>
      <w:r>
        <w:t xml:space="preserve"> (Node) front</w:t>
      </w:r>
    </w:p>
    <w:p w14:paraId="0758D429" w14:textId="77777777" w:rsidR="00025FE3" w:rsidRDefault="00025FE3">
      <w:pPr>
        <w:pStyle w:val="Normal1"/>
      </w:pPr>
    </w:p>
    <w:p w14:paraId="75CFD04E" w14:textId="77777777" w:rsidR="00025FE3" w:rsidRPr="00294CCA" w:rsidRDefault="002D0E5F">
      <w:pPr>
        <w:pStyle w:val="Normal1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Pr="00294CCA">
        <w:rPr>
          <w:rFonts w:ascii="Times New Roman" w:eastAsia="Times New Roman" w:hAnsi="Times New Roman" w:cs="Times New Roman"/>
          <w:sz w:val="24"/>
          <w:u w:val="single"/>
        </w:rPr>
        <w:t xml:space="preserve">Algorithm </w:t>
      </w:r>
      <w:proofErr w:type="gramStart"/>
      <w:r w:rsidRPr="00294CCA">
        <w:rPr>
          <w:rFonts w:ascii="Times New Roman" w:eastAsia="Times New Roman" w:hAnsi="Times New Roman" w:cs="Times New Roman"/>
          <w:sz w:val="24"/>
          <w:u w:val="single"/>
        </w:rPr>
        <w:t>rear(</w:t>
      </w:r>
      <w:proofErr w:type="gramEnd"/>
      <w:r w:rsidRPr="00294CCA">
        <w:rPr>
          <w:rFonts w:ascii="Times New Roman" w:eastAsia="Times New Roman" w:hAnsi="Times New Roman" w:cs="Times New Roman"/>
          <w:sz w:val="24"/>
          <w:u w:val="single"/>
        </w:rPr>
        <w:t>):</w:t>
      </w:r>
    </w:p>
    <w:p w14:paraId="6BCACDC6" w14:textId="77777777" w:rsidR="00714D93" w:rsidRDefault="00714D93" w:rsidP="00714D93">
      <w:pPr>
        <w:pStyle w:val="Default"/>
        <w:rPr>
          <w:sz w:val="23"/>
          <w:szCs w:val="23"/>
        </w:rPr>
      </w:pPr>
      <w:r>
        <w:rPr>
          <w:rFonts w:eastAsia="Times New Roman"/>
        </w:rPr>
        <w:tab/>
      </w:r>
      <w:r>
        <w:rPr>
          <w:i/>
          <w:iCs/>
          <w:sz w:val="23"/>
          <w:szCs w:val="23"/>
        </w:rPr>
        <w:t xml:space="preserve">Input: N/A </w:t>
      </w:r>
    </w:p>
    <w:p w14:paraId="5E4502D0" w14:textId="22003A49" w:rsidR="00714D93" w:rsidRDefault="00714D93" w:rsidP="00714D93">
      <w:pPr>
        <w:pStyle w:val="Normal1"/>
        <w:ind w:firstLine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utput: </w:t>
      </w:r>
      <w:r w:rsidR="00294CCA">
        <w:rPr>
          <w:i/>
          <w:iCs/>
          <w:sz w:val="23"/>
          <w:szCs w:val="23"/>
        </w:rPr>
        <w:t>Rear Node</w:t>
      </w:r>
    </w:p>
    <w:p w14:paraId="5DE4A4F2" w14:textId="77777777" w:rsidR="00714D93" w:rsidRDefault="00714D93" w:rsidP="00714D93">
      <w:pPr>
        <w:pStyle w:val="Normal1"/>
        <w:ind w:firstLine="720"/>
        <w:rPr>
          <w:i/>
          <w:iCs/>
          <w:sz w:val="23"/>
          <w:szCs w:val="23"/>
        </w:rPr>
      </w:pPr>
    </w:p>
    <w:p w14:paraId="2FDB323E" w14:textId="4F8935E0" w:rsidR="00714D93" w:rsidRDefault="00714D93">
      <w:pPr>
        <w:pStyle w:val="Normal1"/>
      </w:pPr>
      <w:r>
        <w:tab/>
      </w:r>
      <w:proofErr w:type="gramStart"/>
      <w:r w:rsidRPr="00714D93">
        <w:rPr>
          <w:b/>
        </w:rPr>
        <w:t>return</w:t>
      </w:r>
      <w:proofErr w:type="gramEnd"/>
      <w:r>
        <w:t xml:space="preserve"> (Node) rear</w:t>
      </w:r>
    </w:p>
    <w:p w14:paraId="40772F01" w14:textId="77777777" w:rsidR="00025FE3" w:rsidRDefault="00025FE3">
      <w:pPr>
        <w:pStyle w:val="Normal1"/>
      </w:pPr>
    </w:p>
    <w:p w14:paraId="37531E25" w14:textId="77777777" w:rsidR="00025FE3" w:rsidRDefault="002D0E5F">
      <w:pPr>
        <w:pStyle w:val="Normal1"/>
      </w:pPr>
      <w:r>
        <w:rPr>
          <w:b/>
        </w:rPr>
        <w:t>Q7.</w:t>
      </w:r>
    </w:p>
    <w:p w14:paraId="0AB830AF" w14:textId="77777777" w:rsidR="00025FE3" w:rsidRDefault="00025FE3">
      <w:pPr>
        <w:pStyle w:val="Normal1"/>
      </w:pPr>
    </w:p>
    <w:p w14:paraId="573068BD" w14:textId="77777777" w:rsidR="00025FE3" w:rsidRDefault="00025FE3">
      <w:pPr>
        <w:pStyle w:val="Normal1"/>
      </w:pPr>
    </w:p>
    <w:tbl>
      <w:tblPr>
        <w:tblW w:w="894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2160"/>
        <w:gridCol w:w="1320"/>
        <w:gridCol w:w="1800"/>
        <w:gridCol w:w="2250"/>
      </w:tblGrid>
      <w:tr w:rsidR="00025FE3" w14:paraId="32D916D0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F937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peration No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BC06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peration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1490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peration Result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9EBF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. of Items on the Queue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D556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eue</w:t>
            </w:r>
          </w:p>
        </w:tc>
      </w:tr>
      <w:tr w:rsidR="00025FE3" w14:paraId="4589F90E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09D8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8CF8" w14:textId="77777777" w:rsidR="00025FE3" w:rsidRDefault="002D0E5F">
            <w:pPr>
              <w:pStyle w:val="Normal1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ertFir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‘Ireland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D657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Ireland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60D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E0AC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Ireland’</w:t>
            </w:r>
          </w:p>
        </w:tc>
      </w:tr>
      <w:tr w:rsidR="00025FE3" w14:paraId="42D2B15E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6E5E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F5A5" w14:textId="77777777" w:rsidR="00025FE3" w:rsidRDefault="002D0E5F">
            <w:pPr>
              <w:pStyle w:val="Normal1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moveL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B18D" w14:textId="77777777" w:rsidR="00025FE3" w:rsidRDefault="00025FE3">
            <w:pPr>
              <w:pStyle w:val="Normal1"/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5CAA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DBEB" w14:textId="77777777" w:rsidR="00025FE3" w:rsidRDefault="00025FE3">
            <w:pPr>
              <w:pStyle w:val="Normal1"/>
              <w:spacing w:line="240" w:lineRule="auto"/>
            </w:pPr>
          </w:p>
        </w:tc>
      </w:tr>
      <w:tr w:rsidR="00025FE3" w14:paraId="322E70E4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4BAD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EE3D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sertLast(‘England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4B17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England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7C4A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C892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England’</w:t>
            </w:r>
          </w:p>
        </w:tc>
      </w:tr>
      <w:tr w:rsidR="00025FE3" w14:paraId="55BEF41B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AB3A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A617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moveFirst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87EB" w14:textId="77777777" w:rsidR="00025FE3" w:rsidRDefault="00025FE3">
            <w:pPr>
              <w:pStyle w:val="Normal1"/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E163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9AD1" w14:textId="77777777" w:rsidR="00025FE3" w:rsidRDefault="00025FE3">
            <w:pPr>
              <w:pStyle w:val="Normal1"/>
              <w:spacing w:line="240" w:lineRule="auto"/>
            </w:pPr>
          </w:p>
        </w:tc>
      </w:tr>
      <w:tr w:rsidR="00025FE3" w14:paraId="296EDA82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81C8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A48E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sertLast(‘Wales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BFB0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Wales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B68E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237A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Wales’</w:t>
            </w:r>
          </w:p>
        </w:tc>
      </w:tr>
      <w:tr w:rsidR="00025FE3" w14:paraId="6DDA1007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893E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C519" w14:textId="77777777" w:rsidR="00025FE3" w:rsidRDefault="002D0E5F">
            <w:pPr>
              <w:pStyle w:val="Normal1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ertFir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‘Scotland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250D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Scotland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3CD1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D047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les’,‘Sco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’</w:t>
            </w:r>
          </w:p>
        </w:tc>
      </w:tr>
      <w:tr w:rsidR="00025FE3" w14:paraId="2E35B0BF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CD62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17B9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sertLast(‘France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D5FF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France’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5D8B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8965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ance’,‘Wales’,‘Scotl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’</w:t>
            </w:r>
          </w:p>
        </w:tc>
      </w:tr>
      <w:tr w:rsidR="00025FE3" w14:paraId="15D14BEE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6D0C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4125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moveFirst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15D6" w14:textId="77777777" w:rsidR="00025FE3" w:rsidRDefault="00025FE3">
            <w:pPr>
              <w:pStyle w:val="Normal1"/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9412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74DE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ance’,‘Wa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’</w:t>
            </w:r>
          </w:p>
        </w:tc>
      </w:tr>
      <w:tr w:rsidR="00025FE3" w14:paraId="0E6FA9EB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6CA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3283E" w14:textId="77777777" w:rsidR="00025FE3" w:rsidRDefault="002D0E5F">
            <w:pPr>
              <w:pStyle w:val="Normal1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moveL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A998" w14:textId="77777777" w:rsidR="00025FE3" w:rsidRDefault="00025FE3">
            <w:pPr>
              <w:pStyle w:val="Normal1"/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E23E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3CF0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Wales’</w:t>
            </w:r>
          </w:p>
        </w:tc>
      </w:tr>
      <w:tr w:rsidR="00025FE3" w14:paraId="1075E298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50F8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2790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sertLast(‘Germany’)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A7B0" w14:textId="77777777" w:rsidR="00025FE3" w:rsidRDefault="00025FE3">
            <w:pPr>
              <w:pStyle w:val="Normal1"/>
              <w:spacing w:line="240" w:lineRule="auto"/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E5D4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B627" w14:textId="77777777" w:rsidR="00025FE3" w:rsidRDefault="002D0E5F">
            <w:pPr>
              <w:pStyle w:val="Normal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rmany’,‘Wa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’</w:t>
            </w:r>
          </w:p>
        </w:tc>
      </w:tr>
    </w:tbl>
    <w:p w14:paraId="15828E54" w14:textId="77777777" w:rsidR="00025FE3" w:rsidRDefault="00025FE3">
      <w:pPr>
        <w:pStyle w:val="Normal1"/>
      </w:pPr>
    </w:p>
    <w:p w14:paraId="4C9AED54" w14:textId="77777777" w:rsidR="00025FE3" w:rsidRDefault="002D0E5F">
      <w:pPr>
        <w:pStyle w:val="Normal1"/>
      </w:pPr>
      <w:r>
        <w:lastRenderedPageBreak/>
        <w:tab/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14:paraId="6E8F8DEC" w14:textId="77777777" w:rsidR="00025FE3" w:rsidRDefault="002D0E5F">
      <w:pPr>
        <w:pStyle w:val="Normal1"/>
        <w:numPr>
          <w:ilvl w:val="0"/>
          <w:numId w:val="1"/>
        </w:numPr>
        <w:ind w:hanging="359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4491D8" w14:textId="77777777" w:rsidR="00025FE3" w:rsidRDefault="002D0E5F">
      <w:pPr>
        <w:pStyle w:val="Normal1"/>
      </w:pPr>
      <w:r>
        <w:tab/>
      </w:r>
      <w:r>
        <w:tab/>
      </w:r>
      <w:r>
        <w:tab/>
      </w:r>
      <w:r>
        <w:tab/>
      </w:r>
    </w:p>
    <w:p w14:paraId="259BCFBB" w14:textId="77777777" w:rsidR="00025FE3" w:rsidRDefault="002D0E5F">
      <w:pPr>
        <w:pStyle w:val="Normal1"/>
      </w:pPr>
      <w:r>
        <w:tab/>
      </w:r>
      <w:r>
        <w:tab/>
      </w:r>
      <w:r>
        <w:tab/>
      </w:r>
    </w:p>
    <w:p w14:paraId="657CFE9D" w14:textId="77777777" w:rsidR="00025FE3" w:rsidRDefault="002D0E5F">
      <w:pPr>
        <w:pStyle w:val="Normal1"/>
      </w:pPr>
      <w:r>
        <w:tab/>
      </w:r>
      <w:r>
        <w:tab/>
      </w:r>
    </w:p>
    <w:p w14:paraId="0740CA65" w14:textId="77777777" w:rsidR="00025FE3" w:rsidRDefault="002D0E5F">
      <w:pPr>
        <w:pStyle w:val="Normal1"/>
      </w:pPr>
      <w:r>
        <w:tab/>
        <w:t xml:space="preserve"> </w:t>
      </w:r>
    </w:p>
    <w:sectPr w:rsidR="00025FE3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78BDF" w14:textId="77777777" w:rsidR="002158DC" w:rsidRDefault="002158DC" w:rsidP="002158DC">
      <w:r>
        <w:separator/>
      </w:r>
    </w:p>
  </w:endnote>
  <w:endnote w:type="continuationSeparator" w:id="0">
    <w:p w14:paraId="282E794B" w14:textId="77777777" w:rsidR="002158DC" w:rsidRDefault="002158DC" w:rsidP="0021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AE53E" w14:textId="77777777" w:rsidR="002158DC" w:rsidRDefault="002158DC" w:rsidP="002158DC">
      <w:r>
        <w:separator/>
      </w:r>
    </w:p>
  </w:footnote>
  <w:footnote w:type="continuationSeparator" w:id="0">
    <w:p w14:paraId="7C80A4AE" w14:textId="77777777" w:rsidR="002158DC" w:rsidRDefault="002158DC" w:rsidP="002158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AF6D3CC2AB674F4EB2635256FC9ED9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3BDE164" w14:textId="318A08B3" w:rsidR="002158DC" w:rsidRPr="005E04E9" w:rsidRDefault="002158D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30500DSAPartBAssignment4.docx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FEB079F2D57744EB97241DCC57F73B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67CA599" w14:textId="77777777" w:rsidR="002158DC" w:rsidRPr="005E04E9" w:rsidRDefault="002158D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E4ACB9D" w14:textId="77777777" w:rsidR="002158DC" w:rsidRDefault="002158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2138" w14:textId="77777777" w:rsidR="002158DC" w:rsidRPr="002D0E5F" w:rsidRDefault="002158DC" w:rsidP="002158DC">
    <w:pPr>
      <w:jc w:val="center"/>
    </w:pPr>
    <w:r w:rsidRPr="002D0E5F">
      <w:t>COMP30500 DS&amp;A Part B Assignment 4</w:t>
    </w:r>
  </w:p>
  <w:p w14:paraId="566D9F06" w14:textId="69BDEF34" w:rsidR="002158DC" w:rsidRPr="002158DC" w:rsidRDefault="002158DC" w:rsidP="002158DC">
    <w:pPr>
      <w:pStyle w:val="Normal1"/>
      <w:jc w:val="center"/>
      <w:rPr>
        <w:rFonts w:asciiTheme="majorHAnsi" w:hAnsiTheme="majorHAnsi"/>
      </w:rPr>
    </w:pPr>
    <w:proofErr w:type="gramStart"/>
    <w:r w:rsidRPr="002D0E5F">
      <w:rPr>
        <w:rFonts w:asciiTheme="majorHAnsi" w:eastAsia="Times New Roman" w:hAnsiTheme="majorHAnsi" w:cs="Times New Roman"/>
        <w:sz w:val="24"/>
      </w:rPr>
      <w:t>by</w:t>
    </w:r>
    <w:proofErr w:type="gramEnd"/>
    <w:r w:rsidRPr="002D0E5F">
      <w:rPr>
        <w:rFonts w:asciiTheme="majorHAnsi" w:eastAsia="Times New Roman" w:hAnsiTheme="majorHAnsi" w:cs="Times New Roman"/>
        <w:sz w:val="24"/>
      </w:rPr>
      <w:t xml:space="preserve"> Neil Grogan - 13204052</w:t>
    </w:r>
  </w:p>
  <w:p w14:paraId="022112DB" w14:textId="77777777" w:rsidR="002158DC" w:rsidRDefault="002158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319FC"/>
    <w:multiLevelType w:val="multilevel"/>
    <w:tmpl w:val="29BCA078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EFA222C"/>
    <w:multiLevelType w:val="multilevel"/>
    <w:tmpl w:val="4B58EFB6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5FE3"/>
    <w:rsid w:val="00025FE3"/>
    <w:rsid w:val="000A002D"/>
    <w:rsid w:val="000D65B5"/>
    <w:rsid w:val="00170FA8"/>
    <w:rsid w:val="00195B48"/>
    <w:rsid w:val="002158DC"/>
    <w:rsid w:val="00294CCA"/>
    <w:rsid w:val="002D0E5F"/>
    <w:rsid w:val="004976F0"/>
    <w:rsid w:val="005A7F84"/>
    <w:rsid w:val="00703CFD"/>
    <w:rsid w:val="00714D93"/>
    <w:rsid w:val="007E044E"/>
    <w:rsid w:val="007F43BA"/>
    <w:rsid w:val="0094734E"/>
    <w:rsid w:val="00A178C7"/>
    <w:rsid w:val="00B6016D"/>
    <w:rsid w:val="00C05728"/>
    <w:rsid w:val="00C43005"/>
    <w:rsid w:val="00CC11B0"/>
    <w:rsid w:val="00DB0CC5"/>
    <w:rsid w:val="00DC7A73"/>
    <w:rsid w:val="00E50717"/>
    <w:rsid w:val="00EB0DB1"/>
    <w:rsid w:val="00EB26EF"/>
    <w:rsid w:val="00EE1116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4B0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Heading7Char">
    <w:name w:val="Heading 7 Char"/>
    <w:basedOn w:val="DefaultParagraphFont"/>
    <w:link w:val="Heading7"/>
    <w:uiPriority w:val="9"/>
    <w:rsid w:val="002D0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158DC"/>
    <w:pPr>
      <w:keepNext/>
      <w:keepLines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D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58D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58D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58D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8D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8D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8D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8D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8D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8D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5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8DC"/>
  </w:style>
  <w:style w:type="paragraph" w:styleId="Footer">
    <w:name w:val="footer"/>
    <w:basedOn w:val="Normal"/>
    <w:link w:val="FooterChar"/>
    <w:uiPriority w:val="99"/>
    <w:unhideWhenUsed/>
    <w:rsid w:val="00215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8DC"/>
  </w:style>
  <w:style w:type="paragraph" w:styleId="Revision">
    <w:name w:val="Revision"/>
    <w:hidden/>
    <w:uiPriority w:val="99"/>
    <w:semiHidden/>
    <w:rsid w:val="00703CFD"/>
  </w:style>
  <w:style w:type="paragraph" w:customStyle="1" w:styleId="Default">
    <w:name w:val="Default"/>
    <w:rsid w:val="009473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Heading7Char">
    <w:name w:val="Heading 7 Char"/>
    <w:basedOn w:val="DefaultParagraphFont"/>
    <w:link w:val="Heading7"/>
    <w:uiPriority w:val="9"/>
    <w:rsid w:val="002D0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158DC"/>
    <w:pPr>
      <w:keepNext/>
      <w:keepLines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D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58D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58D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58D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8D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8D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8D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8D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8D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8D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5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8DC"/>
  </w:style>
  <w:style w:type="paragraph" w:styleId="Footer">
    <w:name w:val="footer"/>
    <w:basedOn w:val="Normal"/>
    <w:link w:val="FooterChar"/>
    <w:uiPriority w:val="99"/>
    <w:unhideWhenUsed/>
    <w:rsid w:val="00215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8DC"/>
  </w:style>
  <w:style w:type="paragraph" w:styleId="Revision">
    <w:name w:val="Revision"/>
    <w:hidden/>
    <w:uiPriority w:val="99"/>
    <w:semiHidden/>
    <w:rsid w:val="00703CFD"/>
  </w:style>
  <w:style w:type="paragraph" w:customStyle="1" w:styleId="Default">
    <w:name w:val="Default"/>
    <w:rsid w:val="009473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6D3CC2AB674F4EB2635256FC9E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EC58-B522-C642-90DD-1841D3F2B180}"/>
      </w:docPartPr>
      <w:docPartBody>
        <w:p w14:paraId="43A22F36" w14:textId="7837702B" w:rsidR="00E348F1" w:rsidRDefault="00C37DD9" w:rsidP="00C37DD9">
          <w:pPr>
            <w:pStyle w:val="AF6D3CC2AB674F4EB2635256FC9ED941"/>
          </w:pPr>
          <w:r>
            <w:t>[Type the document title]</w:t>
          </w:r>
        </w:p>
      </w:docPartBody>
    </w:docPart>
    <w:docPart>
      <w:docPartPr>
        <w:name w:val="2FEB079F2D57744EB97241DCC57F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11CE-C2B3-6842-A207-771AC2962F62}"/>
      </w:docPartPr>
      <w:docPartBody>
        <w:p w14:paraId="032E8C35" w14:textId="7CDD215F" w:rsidR="00E348F1" w:rsidRDefault="00C37DD9" w:rsidP="00C37DD9">
          <w:pPr>
            <w:pStyle w:val="2FEB079F2D57744EB97241DCC57F73B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D9"/>
    <w:rsid w:val="00C37DD9"/>
    <w:rsid w:val="00E3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F8B0E2A254841A78FD59B5AD2BF04">
    <w:name w:val="BFBF8B0E2A254841A78FD59B5AD2BF04"/>
    <w:rsid w:val="00C37DD9"/>
  </w:style>
  <w:style w:type="paragraph" w:customStyle="1" w:styleId="EFF9725A59AD7444991BF1C2337B8BF5">
    <w:name w:val="EFF9725A59AD7444991BF1C2337B8BF5"/>
    <w:rsid w:val="00C37DD9"/>
  </w:style>
  <w:style w:type="paragraph" w:customStyle="1" w:styleId="56640A7C67C3F44EADF400E838F53562">
    <w:name w:val="56640A7C67C3F44EADF400E838F53562"/>
    <w:rsid w:val="00C37DD9"/>
  </w:style>
  <w:style w:type="paragraph" w:customStyle="1" w:styleId="00B14C92B96D7A42A7BC6BA752BEFBB5">
    <w:name w:val="00B14C92B96D7A42A7BC6BA752BEFBB5"/>
    <w:rsid w:val="00C37DD9"/>
  </w:style>
  <w:style w:type="paragraph" w:customStyle="1" w:styleId="56C9CFA1F80FF54EB2A97F92DB030F5F">
    <w:name w:val="56C9CFA1F80FF54EB2A97F92DB030F5F"/>
    <w:rsid w:val="00C37DD9"/>
  </w:style>
  <w:style w:type="paragraph" w:customStyle="1" w:styleId="9A95E6F68C7D044DAABAB43C3E2054F5">
    <w:name w:val="9A95E6F68C7D044DAABAB43C3E2054F5"/>
    <w:rsid w:val="00C37DD9"/>
  </w:style>
  <w:style w:type="paragraph" w:customStyle="1" w:styleId="AF6D3CC2AB674F4EB2635256FC9ED941">
    <w:name w:val="AF6D3CC2AB674F4EB2635256FC9ED941"/>
    <w:rsid w:val="00C37DD9"/>
  </w:style>
  <w:style w:type="paragraph" w:customStyle="1" w:styleId="2FEB079F2D57744EB97241DCC57F73B0">
    <w:name w:val="2FEB079F2D57744EB97241DCC57F73B0"/>
    <w:rsid w:val="00C37DD9"/>
  </w:style>
  <w:style w:type="paragraph" w:customStyle="1" w:styleId="EDEB34A95E69BD41A268C7550A45F4FB">
    <w:name w:val="EDEB34A95E69BD41A268C7550A45F4FB"/>
    <w:rsid w:val="00C37DD9"/>
  </w:style>
  <w:style w:type="paragraph" w:customStyle="1" w:styleId="FB3254042CE413478DD560B59BC3C35F">
    <w:name w:val="FB3254042CE413478DD560B59BC3C35F"/>
    <w:rsid w:val="00C37D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F8B0E2A254841A78FD59B5AD2BF04">
    <w:name w:val="BFBF8B0E2A254841A78FD59B5AD2BF04"/>
    <w:rsid w:val="00C37DD9"/>
  </w:style>
  <w:style w:type="paragraph" w:customStyle="1" w:styleId="EFF9725A59AD7444991BF1C2337B8BF5">
    <w:name w:val="EFF9725A59AD7444991BF1C2337B8BF5"/>
    <w:rsid w:val="00C37DD9"/>
  </w:style>
  <w:style w:type="paragraph" w:customStyle="1" w:styleId="56640A7C67C3F44EADF400E838F53562">
    <w:name w:val="56640A7C67C3F44EADF400E838F53562"/>
    <w:rsid w:val="00C37DD9"/>
  </w:style>
  <w:style w:type="paragraph" w:customStyle="1" w:styleId="00B14C92B96D7A42A7BC6BA752BEFBB5">
    <w:name w:val="00B14C92B96D7A42A7BC6BA752BEFBB5"/>
    <w:rsid w:val="00C37DD9"/>
  </w:style>
  <w:style w:type="paragraph" w:customStyle="1" w:styleId="56C9CFA1F80FF54EB2A97F92DB030F5F">
    <w:name w:val="56C9CFA1F80FF54EB2A97F92DB030F5F"/>
    <w:rsid w:val="00C37DD9"/>
  </w:style>
  <w:style w:type="paragraph" w:customStyle="1" w:styleId="9A95E6F68C7D044DAABAB43C3E2054F5">
    <w:name w:val="9A95E6F68C7D044DAABAB43C3E2054F5"/>
    <w:rsid w:val="00C37DD9"/>
  </w:style>
  <w:style w:type="paragraph" w:customStyle="1" w:styleId="AF6D3CC2AB674F4EB2635256FC9ED941">
    <w:name w:val="AF6D3CC2AB674F4EB2635256FC9ED941"/>
    <w:rsid w:val="00C37DD9"/>
  </w:style>
  <w:style w:type="paragraph" w:customStyle="1" w:styleId="2FEB079F2D57744EB97241DCC57F73B0">
    <w:name w:val="2FEB079F2D57744EB97241DCC57F73B0"/>
    <w:rsid w:val="00C37DD9"/>
  </w:style>
  <w:style w:type="paragraph" w:customStyle="1" w:styleId="EDEB34A95E69BD41A268C7550A45F4FB">
    <w:name w:val="EDEB34A95E69BD41A268C7550A45F4FB"/>
    <w:rsid w:val="00C37DD9"/>
  </w:style>
  <w:style w:type="paragraph" w:customStyle="1" w:styleId="FB3254042CE413478DD560B59BC3C35F">
    <w:name w:val="FB3254042CE413478DD560B59BC3C35F"/>
    <w:rsid w:val="00C37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C371B-591E-0146-B4B6-9C71AFD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0500DSAPartBAssignment4.docx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0500DSAPartBAssignment4.docx</dc:title>
  <cp:lastModifiedBy>Neil Grogan</cp:lastModifiedBy>
  <cp:revision>22</cp:revision>
  <dcterms:created xsi:type="dcterms:W3CDTF">2013-11-12T23:35:00Z</dcterms:created>
  <dcterms:modified xsi:type="dcterms:W3CDTF">2013-11-14T00:15:00Z</dcterms:modified>
</cp:coreProperties>
</file>